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9972" w14:textId="77777777" w:rsidR="000E2C45" w:rsidRDefault="00BD3C24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E99E66" wp14:editId="556E5DCF">
            <wp:extent cx="712581" cy="827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px-POL_gmina_Stare_Pole_COA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81" cy="8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8EF8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>DO PROJEKTU PROGNOZY ODDZIAŁYWANIA NA ŚRODOWISKO DLA STRATEGII ROZWOJU GMINY NOWE MIASTO NAD WARTĄ NA LATA 2021-2030</w:t>
      </w:r>
    </w:p>
    <w:p w14:paraId="311A90CB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1593BC89" w14:textId="77777777" w:rsidTr="00E32227">
        <w:tc>
          <w:tcPr>
            <w:tcW w:w="4962" w:type="dxa"/>
          </w:tcPr>
          <w:p w14:paraId="63318746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7E1F65DD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6528186" w14:textId="77777777" w:rsidTr="00E32227">
        <w:tc>
          <w:tcPr>
            <w:tcW w:w="4962" w:type="dxa"/>
          </w:tcPr>
          <w:p w14:paraId="5FB480F3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2AC3D86C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5137A30" w14:textId="77777777" w:rsidTr="00E32227">
        <w:tc>
          <w:tcPr>
            <w:tcW w:w="4962" w:type="dxa"/>
          </w:tcPr>
          <w:p w14:paraId="163FC6CD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27BA6723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743606C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0C5A1F09" w14:textId="46B340EA" w:rsidR="0076357C" w:rsidRPr="0076357C" w:rsidRDefault="00E32227" w:rsidP="007635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:</w:t>
      </w:r>
      <w:r w:rsidR="007635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6357C" w:rsidRPr="0076357C">
          <w:rPr>
            <w:rStyle w:val="Hipercz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https://nowemiasto.biuletyn.net/?bip=1&amp;cid=1216&amp;bsc=N</w:t>
        </w:r>
      </w:hyperlink>
      <w:r w:rsidRPr="0076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DAEA405" w14:textId="77777777" w:rsidR="0076357C" w:rsidRDefault="0076357C" w:rsidP="0076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6F908" w14:textId="76F742FE" w:rsidR="00E32227" w:rsidRDefault="00E32227" w:rsidP="0076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elektronicznej w dniach</w:t>
      </w:r>
      <w:r w:rsidR="0076357C">
        <w:rPr>
          <w:rFonts w:ascii="Times New Roman" w:hAnsi="Times New Roman" w:cs="Times New Roman"/>
          <w:sz w:val="24"/>
          <w:szCs w:val="24"/>
        </w:rPr>
        <w:t xml:space="preserve">: </w:t>
      </w:r>
      <w:r w:rsidR="0076357C" w:rsidRPr="007635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2 luty 2022r. do 14 marca 2022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B885F1" w14:textId="77777777" w:rsidR="0076357C" w:rsidRDefault="0076357C" w:rsidP="0076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C9408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PROGNOZY ODDZIAŁYWANIA </w:t>
      </w:r>
      <w:r>
        <w:rPr>
          <w:rFonts w:ascii="Times New Roman" w:hAnsi="Times New Roman" w:cs="Times New Roman"/>
          <w:b/>
          <w:sz w:val="24"/>
          <w:szCs w:val="24"/>
        </w:rPr>
        <w:br/>
        <w:t>NA ŚRODOWISKO STRATEGII ROZWOJU GMINY NOWE MIASTO NAD WARTĄ NA LATA 2021-2030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14:paraId="52B5B662" w14:textId="77777777" w:rsidTr="00E32227">
        <w:tc>
          <w:tcPr>
            <w:tcW w:w="570" w:type="dxa"/>
          </w:tcPr>
          <w:p w14:paraId="1B67AE9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73A13C0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0B88D7B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1BC7AA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55F5D33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196E4915" w14:textId="77777777" w:rsidTr="00E32227">
        <w:tc>
          <w:tcPr>
            <w:tcW w:w="570" w:type="dxa"/>
          </w:tcPr>
          <w:p w14:paraId="2022A4A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6C14108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8CA23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DC6314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75E584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12FF58F2" w14:textId="77777777" w:rsidTr="00E32227">
        <w:tc>
          <w:tcPr>
            <w:tcW w:w="570" w:type="dxa"/>
          </w:tcPr>
          <w:p w14:paraId="36F66C9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26AFCA8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40F933F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34BA1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7765DF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50678F77" w14:textId="77777777" w:rsidTr="00E32227">
        <w:tc>
          <w:tcPr>
            <w:tcW w:w="570" w:type="dxa"/>
          </w:tcPr>
          <w:p w14:paraId="690406C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5A8478A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2715644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AB4C7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462767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2D8073F3" w14:textId="77777777" w:rsidTr="00E32227">
        <w:tc>
          <w:tcPr>
            <w:tcW w:w="570" w:type="dxa"/>
          </w:tcPr>
          <w:p w14:paraId="2FF7B91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4D83D68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5C9137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DFBA4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9D723A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AE762F" w14:textId="77777777" w:rsidR="0076357C" w:rsidRDefault="00E772B8" w:rsidP="0076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</w:p>
    <w:p w14:paraId="264DFCD7" w14:textId="19F8BAC0" w:rsidR="00E772B8" w:rsidRPr="00E772B8" w:rsidRDefault="0076357C" w:rsidP="0076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5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rzad@gmina-nowe-miasto.pl</w:t>
      </w:r>
      <w:r w:rsidR="00E772B8" w:rsidRPr="007635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sectPr w:rsidR="00E772B8" w:rsidRPr="00E7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024363"/>
    <w:rsid w:val="000E2C45"/>
    <w:rsid w:val="0023528E"/>
    <w:rsid w:val="002F7173"/>
    <w:rsid w:val="0047721B"/>
    <w:rsid w:val="004F010C"/>
    <w:rsid w:val="0053519A"/>
    <w:rsid w:val="006632EF"/>
    <w:rsid w:val="0076357C"/>
    <w:rsid w:val="0081038F"/>
    <w:rsid w:val="00897F95"/>
    <w:rsid w:val="008B3632"/>
    <w:rsid w:val="008B3DD3"/>
    <w:rsid w:val="009F55EA"/>
    <w:rsid w:val="00A81E0D"/>
    <w:rsid w:val="00B4596D"/>
    <w:rsid w:val="00BD3C24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428A"/>
  <w15:docId w15:val="{B02DF407-41BA-447D-9B01-930E636A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35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wemiasto.biuletyn.net/?bip=1&amp;cid=1216&amp;bsc=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9E8-D74E-4A2A-897B-A965A0D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Julita Ciarcińska - Wachowiak</cp:lastModifiedBy>
  <cp:revision>3</cp:revision>
  <dcterms:created xsi:type="dcterms:W3CDTF">2022-02-21T13:18:00Z</dcterms:created>
  <dcterms:modified xsi:type="dcterms:W3CDTF">2022-02-22T08:11:00Z</dcterms:modified>
</cp:coreProperties>
</file>